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6A4644" w14:paraId="3D7A5C2B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16CE2F63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7EFCA607" w14:textId="68205F8A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C933D0" w:rsidRPr="006A4644" w14:paraId="7B1A00F6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1A2EC0C1" w14:textId="77777777" w:rsidR="00C933D0" w:rsidRPr="00BD3FA3" w:rsidRDefault="00C933D0" w:rsidP="00797F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Español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0EA56B82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2F3D0491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2FA3DA0D" w14:textId="77777777" w:rsidR="00C933D0" w:rsidRPr="00E64F35" w:rsidRDefault="00C933D0" w:rsidP="00062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0621DA">
              <w:rPr>
                <w:rFonts w:ascii="Arial" w:hAnsi="Arial" w:cs="Arial"/>
                <w:sz w:val="16"/>
                <w:szCs w:val="16"/>
              </w:rPr>
              <w:t>CLEI V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BF0E1CA" w14:textId="0476A8C0" w:rsidR="00C933D0" w:rsidRPr="00E64F35" w:rsidRDefault="0096334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621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312DDA6" w14:textId="77777777" w:rsidR="00C933D0" w:rsidRPr="00E64F35" w:rsidRDefault="003B6B4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r w:rsidR="00E64F35">
              <w:rPr>
                <w:rFonts w:ascii="Arial" w:hAnsi="Arial" w:cs="Arial"/>
                <w:sz w:val="16"/>
                <w:szCs w:val="16"/>
              </w:rPr>
              <w:t>0</w:t>
            </w:r>
            <w:r w:rsidR="00817E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5CDE5EC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6FA668C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52E5043E" w14:textId="5639FC67" w:rsidR="00D33F9B" w:rsidRDefault="00D33F9B" w:rsidP="00D33F9B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0994DA48" w14:textId="5093EC2D" w:rsidR="00951FB4" w:rsidRDefault="00951FB4" w:rsidP="00D33F9B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</w:t>
      </w:r>
      <w:r w:rsidR="00254FB5">
        <w:rPr>
          <w:rFonts w:ascii="Arial" w:hAnsi="Arial" w:cs="Arial"/>
          <w:b/>
        </w:rPr>
        <w:t xml:space="preserve"> 3</w:t>
      </w:r>
      <w:bookmarkStart w:id="0" w:name="_GoBack"/>
      <w:bookmarkEnd w:id="0"/>
    </w:p>
    <w:p w14:paraId="3BB48AF6" w14:textId="77777777" w:rsidR="00951FB4" w:rsidRDefault="00951FB4" w:rsidP="00D33F9B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5A68400C" w14:textId="114A65D3" w:rsidR="00951FB4" w:rsidRDefault="00951FB4" w:rsidP="00951FB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ponda:</w:t>
      </w:r>
    </w:p>
    <w:p w14:paraId="6C6DE526" w14:textId="77777777" w:rsidR="00951FB4" w:rsidRPr="008F73D6" w:rsidRDefault="00951FB4" w:rsidP="00951FB4">
      <w:pPr>
        <w:pStyle w:val="Prrafodelista"/>
        <w:ind w:left="720"/>
        <w:rPr>
          <w:rFonts w:ascii="Arial" w:hAnsi="Arial" w:cs="Arial"/>
        </w:rPr>
      </w:pPr>
    </w:p>
    <w:p w14:paraId="4EFCC602" w14:textId="77777777" w:rsidR="00951FB4" w:rsidRPr="008F73D6" w:rsidRDefault="00951FB4" w:rsidP="00951FB4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b/>
        </w:rPr>
      </w:pPr>
      <w:r w:rsidRPr="008F73D6">
        <w:rPr>
          <w:rFonts w:ascii="Arial" w:hAnsi="Arial" w:cs="Arial"/>
        </w:rPr>
        <w:t>¿Qué dialecto le gustó más? ¿Por qué?</w:t>
      </w:r>
    </w:p>
    <w:p w14:paraId="52452772" w14:textId="77777777" w:rsidR="00951FB4" w:rsidRDefault="00951FB4" w:rsidP="00951FB4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314D6">
        <w:rPr>
          <w:rFonts w:ascii="Arial" w:hAnsi="Arial" w:cs="Arial"/>
        </w:rPr>
        <w:t>¿Qué palabras o expresiones le gustaron? ¿Cuáles utilizaría?</w:t>
      </w:r>
    </w:p>
    <w:p w14:paraId="42072FC2" w14:textId="77777777" w:rsidR="00951FB4" w:rsidRPr="00B314D6" w:rsidRDefault="00951FB4" w:rsidP="00951FB4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314D6">
        <w:rPr>
          <w:rFonts w:ascii="Arial" w:hAnsi="Arial" w:cs="Arial"/>
        </w:rPr>
        <w:t>¿Qué expresiones particulares de su región conoce? (Saludos, despedidas, frases, apodos, expresiones, exclamaciones, nombres de cosas…)</w:t>
      </w:r>
    </w:p>
    <w:p w14:paraId="28BFFC2C" w14:textId="77777777" w:rsidR="00951FB4" w:rsidRPr="00B314D6" w:rsidRDefault="00951FB4" w:rsidP="00951FB4">
      <w:pPr>
        <w:pStyle w:val="Prrafodelista"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314D6">
        <w:rPr>
          <w:rFonts w:ascii="Arial" w:hAnsi="Arial" w:cs="Arial"/>
        </w:rPr>
        <w:t xml:space="preserve">¿Qué entiende por variaciones </w:t>
      </w:r>
      <w:r w:rsidRPr="00B314D6">
        <w:rPr>
          <w:rFonts w:ascii="Arial" w:hAnsi="Arial" w:cs="Arial"/>
          <w:b/>
        </w:rPr>
        <w:t>diatópicas, diafásicas y diastráticas</w:t>
      </w:r>
      <w:r w:rsidRPr="00B314D6">
        <w:rPr>
          <w:rFonts w:ascii="Arial" w:hAnsi="Arial" w:cs="Arial"/>
        </w:rPr>
        <w:t>? Consulte algunos ejemplos de cada una y complete el cuadro:</w:t>
      </w:r>
    </w:p>
    <w:p w14:paraId="25B240AC" w14:textId="77777777" w:rsidR="00951FB4" w:rsidRPr="00951FB4" w:rsidRDefault="00951FB4" w:rsidP="00951FB4">
      <w:pPr>
        <w:jc w:val="both"/>
        <w:rPr>
          <w:rFonts w:ascii="Arial" w:hAnsi="Arial" w:cs="Arial"/>
          <w:b/>
          <w:sz w:val="18"/>
          <w:szCs w:val="18"/>
        </w:rPr>
      </w:pPr>
    </w:p>
    <w:p w14:paraId="4267BF48" w14:textId="77777777" w:rsidR="00951FB4" w:rsidRPr="000766EC" w:rsidRDefault="00951FB4" w:rsidP="00951FB4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658"/>
        <w:gridCol w:w="5851"/>
        <w:gridCol w:w="3242"/>
      </w:tblGrid>
      <w:tr w:rsidR="00951FB4" w:rsidRPr="005D683B" w14:paraId="3330D5BC" w14:textId="77777777" w:rsidTr="00F9608C"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</w:tcPr>
          <w:p w14:paraId="2121FADC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RIACIÓN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</w:tcPr>
          <w:p w14:paraId="2FA18B43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CIÓN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</w:tcPr>
          <w:p w14:paraId="63684BC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JEMPLO</w:t>
            </w:r>
          </w:p>
        </w:tc>
      </w:tr>
      <w:tr w:rsidR="00951FB4" w:rsidRPr="005D683B" w14:paraId="63DDAFA5" w14:textId="77777777" w:rsidTr="00F9608C">
        <w:tc>
          <w:tcPr>
            <w:tcW w:w="166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A5A5A5"/>
          </w:tcPr>
          <w:p w14:paraId="7384541A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</w:p>
          <w:p w14:paraId="369B5C3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Diatópica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2D2"/>
          </w:tcPr>
          <w:p w14:paraId="012E4E21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803C7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35E78C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2D2"/>
          </w:tcPr>
          <w:p w14:paraId="3200CDA3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07FC5266" w14:textId="77777777" w:rsidTr="00F9608C">
        <w:tc>
          <w:tcPr>
            <w:tcW w:w="16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A5A5A5"/>
          </w:tcPr>
          <w:p w14:paraId="4AA82714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</w:p>
          <w:p w14:paraId="2FF017D0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Diafásica</w:t>
            </w:r>
          </w:p>
        </w:tc>
        <w:tc>
          <w:tcPr>
            <w:tcW w:w="5953" w:type="dxa"/>
            <w:shd w:val="clear" w:color="auto" w:fill="E8E8E8"/>
          </w:tcPr>
          <w:p w14:paraId="28CE4F78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B7E52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9CD74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E8E8E8"/>
          </w:tcPr>
          <w:p w14:paraId="3D0BC7CA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6D1484E7" w14:textId="77777777" w:rsidTr="00F9608C"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A5A5A5"/>
          </w:tcPr>
          <w:p w14:paraId="75F1C780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</w:p>
          <w:p w14:paraId="577F7F65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Diastrática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2D2"/>
          </w:tcPr>
          <w:p w14:paraId="5147364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B4EC4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09756B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2D2"/>
          </w:tcPr>
          <w:p w14:paraId="44EA56E6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3B7978" w14:textId="77777777" w:rsidR="00951FB4" w:rsidRDefault="00951FB4" w:rsidP="00951FB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</w:p>
    <w:p w14:paraId="4FAFCBA2" w14:textId="58665CCD" w:rsidR="00951FB4" w:rsidRPr="00951FB4" w:rsidRDefault="00951FB4" w:rsidP="00951FB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51FB4">
        <w:rPr>
          <w:rFonts w:ascii="Arial" w:hAnsi="Arial" w:cs="Arial"/>
        </w:rPr>
        <w:t>Según sus pre saberes, conteste:</w:t>
      </w:r>
    </w:p>
    <w:p w14:paraId="2623D3EE" w14:textId="77777777" w:rsidR="00951FB4" w:rsidRPr="00BD0E11" w:rsidRDefault="00951FB4" w:rsidP="00951FB4">
      <w:pPr>
        <w:pStyle w:val="Prrafodelista"/>
        <w:ind w:left="720"/>
        <w:jc w:val="both"/>
        <w:rPr>
          <w:rFonts w:ascii="Arial" w:hAnsi="Arial" w:cs="Arial"/>
        </w:rPr>
      </w:pPr>
    </w:p>
    <w:p w14:paraId="47860F47" w14:textId="77777777" w:rsidR="00951FB4" w:rsidRPr="00D66719" w:rsidRDefault="00951FB4" w:rsidP="00951F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¿Qué entiende</w:t>
      </w:r>
      <w:r w:rsidRPr="00BD0E11">
        <w:rPr>
          <w:rFonts w:ascii="Arial" w:hAnsi="Arial" w:cs="Arial"/>
        </w:rPr>
        <w:t xml:space="preserve"> por dialecto?</w:t>
      </w:r>
    </w:p>
    <w:p w14:paraId="7D04EB02" w14:textId="77777777" w:rsidR="00951FB4" w:rsidRPr="00BD0E11" w:rsidRDefault="00951FB4" w:rsidP="00951F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0E11">
        <w:rPr>
          <w:rFonts w:ascii="Arial" w:hAnsi="Arial" w:cs="Arial"/>
        </w:rPr>
        <w:t>Colombia es un país que cuenta con una vasta diversidad de dialectos ¿c</w:t>
      </w:r>
      <w:r>
        <w:rPr>
          <w:rFonts w:ascii="Arial" w:hAnsi="Arial" w:cs="Arial"/>
        </w:rPr>
        <w:t>uáles de los siguientes conoce</w:t>
      </w:r>
      <w:r w:rsidRPr="00BD0E11">
        <w:rPr>
          <w:rFonts w:ascii="Arial" w:hAnsi="Arial" w:cs="Arial"/>
        </w:rPr>
        <w:t xml:space="preserve"> y qué ex</w:t>
      </w:r>
      <w:r>
        <w:rPr>
          <w:rFonts w:ascii="Arial" w:hAnsi="Arial" w:cs="Arial"/>
        </w:rPr>
        <w:t>presiones características puede</w:t>
      </w:r>
      <w:r w:rsidRPr="00BD0E11">
        <w:rPr>
          <w:rFonts w:ascii="Arial" w:hAnsi="Arial" w:cs="Arial"/>
        </w:rPr>
        <w:t xml:space="preserve"> mencionar?</w:t>
      </w:r>
    </w:p>
    <w:p w14:paraId="40B8B239" w14:textId="77777777" w:rsidR="00951FB4" w:rsidRDefault="00951FB4" w:rsidP="00951FB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e</w:t>
      </w:r>
      <w:r w:rsidRPr="00BD0E11">
        <w:rPr>
          <w:rFonts w:ascii="Arial" w:hAnsi="Arial" w:cs="Arial"/>
        </w:rPr>
        <w:t>, al menos, una expresión típica de los dialectos que no</w:t>
      </w:r>
      <w:r>
        <w:rPr>
          <w:rFonts w:ascii="Arial" w:hAnsi="Arial" w:cs="Arial"/>
        </w:rPr>
        <w:t xml:space="preserve"> conoce</w:t>
      </w:r>
      <w:r w:rsidRPr="00BD0E11">
        <w:rPr>
          <w:rFonts w:ascii="Arial" w:hAnsi="Arial" w:cs="Arial"/>
        </w:rPr>
        <w:t>.</w:t>
      </w:r>
    </w:p>
    <w:p w14:paraId="089A1059" w14:textId="77777777" w:rsidR="00951FB4" w:rsidRPr="00BD0E11" w:rsidRDefault="00951FB4" w:rsidP="00951FB4">
      <w:pPr>
        <w:pStyle w:val="Prrafodelista"/>
        <w:ind w:left="180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12"/>
        <w:gridCol w:w="7050"/>
      </w:tblGrid>
      <w:tr w:rsidR="00951FB4" w:rsidRPr="005D683B" w14:paraId="39186934" w14:textId="77777777" w:rsidTr="00F9608C">
        <w:trPr>
          <w:trHeight w:val="123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1971DF6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Eras Medium ITC" w:hAnsi="Eras Medium ITC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Eras Medium ITC" w:hAnsi="Eras Medium ITC" w:cs="Arial"/>
                <w:b/>
                <w:bCs/>
                <w:color w:val="FFFFFF"/>
                <w:sz w:val="18"/>
                <w:szCs w:val="18"/>
              </w:rPr>
              <w:t>DIALECT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4095422C" w14:textId="77777777" w:rsidR="00951FB4" w:rsidRPr="005D683B" w:rsidRDefault="00951FB4" w:rsidP="00F9608C">
            <w:pPr>
              <w:pStyle w:val="Prrafodelista"/>
              <w:ind w:left="0" w:firstLine="708"/>
              <w:jc w:val="center"/>
              <w:rPr>
                <w:rFonts w:ascii="Eras Medium ITC" w:hAnsi="Eras Medium ITC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Eras Medium ITC" w:hAnsi="Eras Medium ITC" w:cs="Arial"/>
                <w:b/>
                <w:bCs/>
                <w:color w:val="FFFFFF"/>
                <w:sz w:val="18"/>
                <w:szCs w:val="18"/>
              </w:rPr>
              <w:t>EXPRESIÓN</w:t>
            </w:r>
          </w:p>
        </w:tc>
      </w:tr>
      <w:tr w:rsidR="00951FB4" w:rsidRPr="005D683B" w14:paraId="7B226966" w14:textId="77777777" w:rsidTr="00F9608C">
        <w:trPr>
          <w:trHeight w:val="363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7888B3D9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steñ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2F68825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E37C6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E88C9" w14:textId="77777777" w:rsidR="00951FB4" w:rsidRPr="005D683B" w:rsidRDefault="00951FB4" w:rsidP="00F9608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78A965E6" w14:textId="77777777" w:rsidTr="00F9608C">
        <w:trPr>
          <w:trHeight w:val="372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72325AD9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isa</w:t>
            </w:r>
          </w:p>
        </w:tc>
        <w:tc>
          <w:tcPr>
            <w:tcW w:w="7050" w:type="dxa"/>
            <w:shd w:val="clear" w:color="auto" w:fill="D6E6F4"/>
          </w:tcPr>
          <w:p w14:paraId="10D42D26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D4B717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0AE3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063B28B3" w14:textId="77777777" w:rsidTr="00F9608C">
        <w:trPr>
          <w:trHeight w:val="372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15B71F8B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ntanderean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2D41DC0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3E6A4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40E72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51FB2CED" w14:textId="77777777" w:rsidTr="00F9608C">
        <w:trPr>
          <w:trHeight w:val="372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2695031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ocoano</w:t>
            </w:r>
          </w:p>
        </w:tc>
        <w:tc>
          <w:tcPr>
            <w:tcW w:w="7050" w:type="dxa"/>
            <w:shd w:val="clear" w:color="auto" w:fill="D6E6F4"/>
          </w:tcPr>
          <w:p w14:paraId="3DA55031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4DC8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EAD4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744C9966" w14:textId="77777777" w:rsidTr="00F9608C">
        <w:trPr>
          <w:trHeight w:val="363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2BF764A7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ol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4CDD2B5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80A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64A49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4FAF470D" w14:textId="77777777" w:rsidTr="00F9608C">
        <w:trPr>
          <w:trHeight w:val="372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39A5D7D0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lanero</w:t>
            </w:r>
          </w:p>
        </w:tc>
        <w:tc>
          <w:tcPr>
            <w:tcW w:w="7050" w:type="dxa"/>
            <w:shd w:val="clear" w:color="auto" w:fill="D6E6F4"/>
          </w:tcPr>
          <w:p w14:paraId="2A5526D9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015F8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79B58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4CEF3FD0" w14:textId="77777777" w:rsidTr="00F9608C">
        <w:trPr>
          <w:trHeight w:val="372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12458D86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lecaucan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11531251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26F97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FB63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5ABDFC88" w14:textId="77777777" w:rsidTr="00F9608C">
        <w:trPr>
          <w:trHeight w:val="372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116FFFDC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ita</w:t>
            </w:r>
          </w:p>
        </w:tc>
        <w:tc>
          <w:tcPr>
            <w:tcW w:w="7050" w:type="dxa"/>
            <w:shd w:val="clear" w:color="auto" w:fill="D6E6F4"/>
          </w:tcPr>
          <w:p w14:paraId="10B7579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900D1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14983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6B918BB4" w14:textId="77777777" w:rsidTr="00F9608C">
        <w:trPr>
          <w:trHeight w:val="363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458DD45C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tus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6D1896E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2E334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32B50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5F281DD6" w14:textId="77777777" w:rsidTr="00F9608C">
        <w:trPr>
          <w:trHeight w:val="372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49A96AF5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ndiboyacense</w:t>
            </w:r>
          </w:p>
        </w:tc>
        <w:tc>
          <w:tcPr>
            <w:tcW w:w="7050" w:type="dxa"/>
            <w:shd w:val="clear" w:color="auto" w:fill="D6E6F4"/>
          </w:tcPr>
          <w:p w14:paraId="03790882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80BF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0BB8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5819FE51" w14:textId="77777777" w:rsidTr="00F9608C">
        <w:trPr>
          <w:trHeight w:val="372"/>
          <w:jc w:val="center"/>
        </w:trPr>
        <w:tc>
          <w:tcPr>
            <w:tcW w:w="211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210D801F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mazónico</w:t>
            </w:r>
          </w:p>
        </w:tc>
        <w:tc>
          <w:tcPr>
            <w:tcW w:w="7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14:paraId="1DF8F5E3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FDCA05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C29BD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B4" w:rsidRPr="005D683B" w14:paraId="7F5BAA58" w14:textId="77777777" w:rsidTr="00F9608C">
        <w:trPr>
          <w:trHeight w:val="266"/>
          <w:jc w:val="center"/>
        </w:trPr>
        <w:tc>
          <w:tcPr>
            <w:tcW w:w="211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14:paraId="783E4E47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D683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sleño</w:t>
            </w:r>
          </w:p>
        </w:tc>
        <w:tc>
          <w:tcPr>
            <w:tcW w:w="7050" w:type="dxa"/>
            <w:shd w:val="clear" w:color="auto" w:fill="D6E6F4"/>
          </w:tcPr>
          <w:p w14:paraId="094DE65E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B5F45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2999B" w14:textId="77777777" w:rsidR="00951FB4" w:rsidRPr="005D683B" w:rsidRDefault="00951FB4" w:rsidP="00F9608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C61D9" w14:textId="41663386" w:rsidR="00D6230B" w:rsidRPr="007E1BA1" w:rsidRDefault="006452AA" w:rsidP="00951FB4">
      <w:pPr>
        <w:rPr>
          <w:rFonts w:ascii="Arial" w:hAnsi="Arial" w:cs="Arial"/>
        </w:rPr>
      </w:pPr>
      <w:r w:rsidRPr="007E1BA1">
        <w:rPr>
          <w:rFonts w:ascii="Arial" w:hAnsi="Arial" w:cs="Arial"/>
        </w:rPr>
        <w:t xml:space="preserve"> </w:t>
      </w:r>
    </w:p>
    <w:p w14:paraId="30B29501" w14:textId="77777777" w:rsidR="00D6230B" w:rsidRPr="00D33F9B" w:rsidRDefault="00D6230B" w:rsidP="00D623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sectPr w:rsidR="00D6230B" w:rsidRPr="00D33F9B" w:rsidSect="0095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60" w:bottom="2126" w:left="709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D1FA" w14:textId="77777777" w:rsidR="00372470" w:rsidRDefault="00372470" w:rsidP="00AE1B99">
      <w:r>
        <w:separator/>
      </w:r>
    </w:p>
  </w:endnote>
  <w:endnote w:type="continuationSeparator" w:id="0">
    <w:p w14:paraId="3CDD279E" w14:textId="77777777" w:rsidR="00372470" w:rsidRDefault="00372470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DCED" w14:textId="77777777" w:rsidR="00C023F3" w:rsidRDefault="00C02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17E4" w14:textId="77777777" w:rsidR="00C023F3" w:rsidRDefault="00C023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B7C0" w14:textId="77777777" w:rsidR="00C023F3" w:rsidRDefault="00C02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E85C" w14:textId="77777777" w:rsidR="00372470" w:rsidRDefault="00372470" w:rsidP="00AE1B99">
      <w:r>
        <w:separator/>
      </w:r>
    </w:p>
  </w:footnote>
  <w:footnote w:type="continuationSeparator" w:id="0">
    <w:p w14:paraId="47BC6159" w14:textId="77777777" w:rsidR="00372470" w:rsidRDefault="00372470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E1A1" w14:textId="77777777" w:rsidR="00C023F3" w:rsidRDefault="00C023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37D75904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A00DAC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D88BDC7" wp14:editId="61E56D1B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39394578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2AD918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7EA4486B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ECC7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77AFAD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B58A3" w14:textId="22600718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C023F3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667CF3" w:rsidRPr="00667CF3" w14:paraId="7D5CDE03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B1D97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2B1946" w14:textId="5432756B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DE GUÍA 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5702A" w14:textId="6DAB002B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C023F3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6EBE025D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B63" w14:textId="77777777" w:rsidR="00C023F3" w:rsidRDefault="00C02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60DFE"/>
    <w:multiLevelType w:val="multilevel"/>
    <w:tmpl w:val="E65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06BAF"/>
    <w:multiLevelType w:val="hybridMultilevel"/>
    <w:tmpl w:val="52A614BE"/>
    <w:lvl w:ilvl="0" w:tplc="8028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01C2"/>
    <w:rsid w:val="00061584"/>
    <w:rsid w:val="000621DA"/>
    <w:rsid w:val="000641E4"/>
    <w:rsid w:val="000665C1"/>
    <w:rsid w:val="00066B23"/>
    <w:rsid w:val="0007170B"/>
    <w:rsid w:val="00073237"/>
    <w:rsid w:val="00073524"/>
    <w:rsid w:val="000741F3"/>
    <w:rsid w:val="00075F86"/>
    <w:rsid w:val="00084B66"/>
    <w:rsid w:val="000867D2"/>
    <w:rsid w:val="000908C3"/>
    <w:rsid w:val="000949D6"/>
    <w:rsid w:val="0009684B"/>
    <w:rsid w:val="000A03AE"/>
    <w:rsid w:val="000A7522"/>
    <w:rsid w:val="000B040D"/>
    <w:rsid w:val="000B1764"/>
    <w:rsid w:val="000B2C4C"/>
    <w:rsid w:val="000B5280"/>
    <w:rsid w:val="000C032B"/>
    <w:rsid w:val="000C3C7F"/>
    <w:rsid w:val="000C50EE"/>
    <w:rsid w:val="000D4B14"/>
    <w:rsid w:val="000D4D81"/>
    <w:rsid w:val="000D6D30"/>
    <w:rsid w:val="000E41C3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0F40"/>
    <w:rsid w:val="001D33F6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410C"/>
    <w:rsid w:val="00226755"/>
    <w:rsid w:val="00230EAC"/>
    <w:rsid w:val="00233918"/>
    <w:rsid w:val="002444D9"/>
    <w:rsid w:val="0024606E"/>
    <w:rsid w:val="002479F9"/>
    <w:rsid w:val="00251AA1"/>
    <w:rsid w:val="00254FB5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470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2C52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827B3"/>
    <w:rsid w:val="00582BDB"/>
    <w:rsid w:val="00585811"/>
    <w:rsid w:val="005914B3"/>
    <w:rsid w:val="00591DC1"/>
    <w:rsid w:val="00592343"/>
    <w:rsid w:val="005A3427"/>
    <w:rsid w:val="005A34CD"/>
    <w:rsid w:val="005A60BE"/>
    <w:rsid w:val="005A6D2E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52AA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0FB2"/>
    <w:rsid w:val="007E1BA1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17E79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289E"/>
    <w:rsid w:val="008C2EA1"/>
    <w:rsid w:val="008C300A"/>
    <w:rsid w:val="008C41AF"/>
    <w:rsid w:val="008E1A52"/>
    <w:rsid w:val="008E32AC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1FB4"/>
    <w:rsid w:val="00954B37"/>
    <w:rsid w:val="0095513B"/>
    <w:rsid w:val="00955B65"/>
    <w:rsid w:val="00961889"/>
    <w:rsid w:val="00963340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85AF4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4923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B50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013E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3F3"/>
    <w:rsid w:val="00C025FF"/>
    <w:rsid w:val="00C1023E"/>
    <w:rsid w:val="00C146F5"/>
    <w:rsid w:val="00C14C8D"/>
    <w:rsid w:val="00C15962"/>
    <w:rsid w:val="00C17AC4"/>
    <w:rsid w:val="00C2024B"/>
    <w:rsid w:val="00C243C9"/>
    <w:rsid w:val="00C32B98"/>
    <w:rsid w:val="00C332F3"/>
    <w:rsid w:val="00C356A7"/>
    <w:rsid w:val="00C36C5D"/>
    <w:rsid w:val="00C37B33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4558"/>
    <w:rsid w:val="00D1581C"/>
    <w:rsid w:val="00D23F55"/>
    <w:rsid w:val="00D260C9"/>
    <w:rsid w:val="00D33F9B"/>
    <w:rsid w:val="00D36088"/>
    <w:rsid w:val="00D40CBC"/>
    <w:rsid w:val="00D42769"/>
    <w:rsid w:val="00D46FA2"/>
    <w:rsid w:val="00D55D5A"/>
    <w:rsid w:val="00D6230B"/>
    <w:rsid w:val="00D72EC0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64F35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1165"/>
    <w:rsid w:val="00EC3430"/>
    <w:rsid w:val="00ED083B"/>
    <w:rsid w:val="00ED20A2"/>
    <w:rsid w:val="00ED2DD9"/>
    <w:rsid w:val="00ED2FBE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358D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920DB96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3F9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paragraph" w:styleId="Sinespaciado">
    <w:name w:val="No Spacing"/>
    <w:uiPriority w:val="1"/>
    <w:qFormat/>
    <w:rsid w:val="00D33F9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33F9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D33F9B"/>
    <w:rPr>
      <w:rFonts w:ascii="Cambria" w:hAnsi="Cambria"/>
      <w:b/>
      <w:bCs/>
      <w:kern w:val="32"/>
      <w:sz w:val="32"/>
      <w:szCs w:val="32"/>
      <w:lang w:eastAsia="en-US"/>
    </w:rPr>
  </w:style>
  <w:style w:type="character" w:styleId="Hipervnculo">
    <w:name w:val="Hyperlink"/>
    <w:uiPriority w:val="99"/>
    <w:semiHidden/>
    <w:unhideWhenUsed/>
    <w:rsid w:val="00D6230B"/>
    <w:rPr>
      <w:color w:val="0000FF"/>
      <w:u w:val="single"/>
    </w:rPr>
  </w:style>
  <w:style w:type="character" w:styleId="nfasis">
    <w:name w:val="Emphasis"/>
    <w:uiPriority w:val="20"/>
    <w:qFormat/>
    <w:rsid w:val="00817E79"/>
    <w:rPr>
      <w:i/>
      <w:iCs/>
    </w:rPr>
  </w:style>
  <w:style w:type="character" w:styleId="Textoennegrita">
    <w:name w:val="Strong"/>
    <w:uiPriority w:val="22"/>
    <w:qFormat/>
    <w:rsid w:val="00985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705C-17F1-44FF-B315-EEF3294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6</cp:revision>
  <cp:lastPrinted>2014-11-11T12:55:00Z</cp:lastPrinted>
  <dcterms:created xsi:type="dcterms:W3CDTF">2019-04-29T15:47:00Z</dcterms:created>
  <dcterms:modified xsi:type="dcterms:W3CDTF">2020-02-14T18:12:00Z</dcterms:modified>
</cp:coreProperties>
</file>